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D405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B0CEE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ug up walls from basement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B0CEE">
                                  <w:rPr>
                                    <w:sz w:val="20"/>
                                  </w:rPr>
                                  <w:t>Work on wall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7B0CE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interior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B0CEE">
                                    <w:rPr>
                                      <w:sz w:val="20"/>
                                    </w:rPr>
                                    <w:t>It put everything I made in the baseme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B0CE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and installed outdoor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B0CE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ug interior walls up from basemen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D761A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et engine set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B0CEE">
                                  <w:rPr>
                                    <w:sz w:val="20"/>
                                  </w:rPr>
                                  <w:t>Work on rear end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761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is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oc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u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761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761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 u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B0CE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mark and set everything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B0CE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do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arend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B0C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new ba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B0C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ove bars another 1.5 inches apar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B0C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ck thing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plac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for weldin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761A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t new bar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761A7">
                                  <w:rPr>
                                    <w:sz w:val="20"/>
                                  </w:rPr>
                                  <w:t>Work on rear end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761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bars to cover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761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iscussed and brainstorme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ccessabil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761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 u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761A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lights windows and door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761A7">
                                  <w:rPr>
                                    <w:sz w:val="20"/>
                                  </w:rPr>
                                  <w:t>Work on house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761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stall switches and outle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D761A7">
                                    <w:rPr>
                                      <w:sz w:val="20"/>
                                    </w:rPr>
                                    <w:t xml:space="preserve">Computer issues and </w:t>
                                  </w:r>
                                  <w:proofErr w:type="spellStart"/>
                                  <w:r w:rsidR="00D761A7">
                                    <w:rPr>
                                      <w:sz w:val="20"/>
                                    </w:rPr>
                                    <w:t>pdf</w:t>
                                  </w:r>
                                  <w:proofErr w:type="spellEnd"/>
                                  <w:r w:rsidR="00D761A7">
                                    <w:rPr>
                                      <w:sz w:val="20"/>
                                    </w:rPr>
                                    <w:t xml:space="preserve"> will not sav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761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D761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mplete daily evaluation </w:t>
                                  </w:r>
                                  <w:r>
                                    <w:rPr>
                                      <w:sz w:val="20"/>
                                    </w:rPr>
                                    <w:t>shee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7B0CEE"/>
    <w:rsid w:val="000705D0"/>
    <w:rsid w:val="00192763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7B0CEE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D4050"/>
    <w:rsid w:val="00CE3F29"/>
    <w:rsid w:val="00D761A7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Log%20Sheet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135B-2BF1-49F0-BA95-CCF6E63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1</cp:revision>
  <dcterms:created xsi:type="dcterms:W3CDTF">2013-09-20T13:27:00Z</dcterms:created>
  <dcterms:modified xsi:type="dcterms:W3CDTF">2013-09-20T14:18:00Z</dcterms:modified>
</cp:coreProperties>
</file>